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5D1C6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8577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35C38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8577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8577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5D1C6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8577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5D1C6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8577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5D1C6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8577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5D1C6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6528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35C3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8577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D1C67" w:rsidP="001D3F48">
            <w:pPr>
              <w:rPr>
                <w:color w:val="002060"/>
              </w:rPr>
            </w:pPr>
            <w:r w:rsidRPr="005D1C67">
              <w:rPr>
                <w:color w:val="002060"/>
              </w:rPr>
              <w:t>Set up minimum payments someone age 72 or older</w:t>
            </w:r>
          </w:p>
        </w:tc>
      </w:tr>
      <w:tr w:rsidR="00A7018C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D1C6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1672B" w:rsidRDefault="0021672B" w:rsidP="001D3F48">
      <w:pPr>
        <w:rPr>
          <w:color w:val="002060"/>
        </w:rPr>
      </w:pP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>Find a member who is 72 or older and not having ITA minimum active</w:t>
      </w:r>
    </w:p>
    <w:p w:rsidR="009D11ED" w:rsidRDefault="009D11ED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9D11ED" w:rsidRDefault="009D11ED" w:rsidP="001D3F48">
      <w:pPr>
        <w:rPr>
          <w:color w:val="002060"/>
        </w:rPr>
      </w:pPr>
    </w:p>
    <w:p w:rsidR="0021672B" w:rsidRDefault="006506A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D7B309" wp14:editId="17435324">
            <wp:extent cx="6858000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2B" w:rsidRDefault="0021672B" w:rsidP="001D3F48">
      <w:pPr>
        <w:rPr>
          <w:color w:val="002060"/>
        </w:rPr>
      </w:pP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>Investments</w:t>
      </w:r>
      <w:r w:rsidRPr="009D11ED">
        <w:rPr>
          <w:color w:val="002060"/>
        </w:rPr>
        <w:sym w:font="Wingdings" w:char="F0E0"/>
      </w:r>
      <w:r>
        <w:rPr>
          <w:color w:val="002060"/>
        </w:rPr>
        <w:t xml:space="preserve"> Account instructions</w:t>
      </w:r>
    </w:p>
    <w:p w:rsidR="0021672B" w:rsidRDefault="009D11ED" w:rsidP="001D3F48">
      <w:pPr>
        <w:rPr>
          <w:color w:val="002060"/>
        </w:rPr>
      </w:pPr>
      <w:r>
        <w:rPr>
          <w:color w:val="002060"/>
        </w:rPr>
        <w:lastRenderedPageBreak/>
        <w:t>Add Account Instruction</w:t>
      </w:r>
    </w:p>
    <w:p w:rsidR="0021672B" w:rsidRDefault="0021672B" w:rsidP="001D3F48">
      <w:pPr>
        <w:rPr>
          <w:color w:val="002060"/>
        </w:rPr>
      </w:pPr>
    </w:p>
    <w:p w:rsidR="0021672B" w:rsidRDefault="006506A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63766D" wp14:editId="62A3E4D5">
            <wp:extent cx="6858000" cy="4016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>Enter scheduled withdrawal type to ITA minimum and other mandatory details and Save</w:t>
      </w:r>
    </w:p>
    <w:p w:rsidR="0021672B" w:rsidRDefault="0021672B" w:rsidP="001D3F48">
      <w:pPr>
        <w:rPr>
          <w:color w:val="002060"/>
        </w:rPr>
      </w:pPr>
    </w:p>
    <w:p w:rsidR="0021672B" w:rsidRDefault="006506A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3F6171" wp14:editId="30389CFD">
            <wp:extent cx="6858000" cy="4022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>Newly added account Instruction is now current and previous one is completed</w:t>
      </w:r>
    </w:p>
    <w:p w:rsidR="0021672B" w:rsidRDefault="0021672B" w:rsidP="001D3F48">
      <w:pPr>
        <w:rPr>
          <w:color w:val="002060"/>
        </w:rPr>
      </w:pPr>
    </w:p>
    <w:p w:rsidR="0021672B" w:rsidRDefault="006506A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207002" wp14:editId="2D3AAA1F">
            <wp:extent cx="6858000" cy="402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B" w:rsidRDefault="004563AB" w:rsidP="001D3F48">
      <w:pPr>
        <w:rPr>
          <w:color w:val="002060"/>
        </w:rPr>
      </w:pPr>
    </w:p>
    <w:p w:rsidR="006E75D2" w:rsidRDefault="004563AB" w:rsidP="001D3F48">
      <w:pPr>
        <w:rPr>
          <w:color w:val="002060"/>
        </w:rPr>
      </w:pPr>
      <w:r>
        <w:rPr>
          <w:color w:val="002060"/>
        </w:rPr>
        <w:t>Same steps processed through Penweb</w:t>
      </w:r>
    </w:p>
    <w:p w:rsidR="004563AB" w:rsidRDefault="006E75D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1FAB37" wp14:editId="3F2C255A">
            <wp:extent cx="6858000" cy="4007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E" w:rsidRDefault="0015617E" w:rsidP="001D3F48">
      <w:pPr>
        <w:rPr>
          <w:color w:val="002060"/>
        </w:rPr>
      </w:pPr>
    </w:p>
    <w:p w:rsidR="0015617E" w:rsidRDefault="006E75D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E80259" wp14:editId="575BB6F8">
            <wp:extent cx="3591964" cy="3215473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023" cy="32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E" w:rsidRDefault="0015617E" w:rsidP="001D3F48">
      <w:pPr>
        <w:rPr>
          <w:color w:val="002060"/>
        </w:rPr>
      </w:pPr>
    </w:p>
    <w:p w:rsidR="0015617E" w:rsidRDefault="0015617E" w:rsidP="001D3F48">
      <w:pPr>
        <w:rPr>
          <w:color w:val="002060"/>
        </w:rPr>
      </w:pPr>
    </w:p>
    <w:p w:rsidR="0015617E" w:rsidRDefault="0090319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32F454" wp14:editId="7229F881">
            <wp:extent cx="3671509" cy="329585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15" cy="33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E" w:rsidRDefault="0015617E" w:rsidP="001D3F48">
      <w:pPr>
        <w:rPr>
          <w:color w:val="002060"/>
        </w:rPr>
      </w:pPr>
    </w:p>
    <w:p w:rsidR="0015617E" w:rsidRDefault="0015617E" w:rsidP="001D3F48">
      <w:pPr>
        <w:rPr>
          <w:color w:val="002060"/>
        </w:rPr>
      </w:pPr>
    </w:p>
    <w:p w:rsidR="0015617E" w:rsidRDefault="0090319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8AE828" wp14:editId="5BCC3540">
            <wp:extent cx="3662624" cy="34913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180" cy="35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7E" w:rsidRDefault="0015617E" w:rsidP="001D3F48">
      <w:pPr>
        <w:rPr>
          <w:color w:val="002060"/>
        </w:rPr>
      </w:pPr>
    </w:p>
    <w:p w:rsidR="0015617E" w:rsidRDefault="0015617E" w:rsidP="001D3F48">
      <w:pPr>
        <w:rPr>
          <w:color w:val="002060"/>
        </w:rPr>
      </w:pPr>
    </w:p>
    <w:p w:rsidR="0015617E" w:rsidRDefault="0058577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1876DB" wp14:editId="4C2E39D9">
            <wp:extent cx="6858000" cy="402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17E" w:rsidRDefault="0015617E" w:rsidP="001D3F48">
      <w:pPr>
        <w:rPr>
          <w:color w:val="002060"/>
        </w:rPr>
      </w:pPr>
    </w:p>
    <w:p w:rsidR="0015617E" w:rsidRDefault="0015617E" w:rsidP="001D3F48">
      <w:pPr>
        <w:rPr>
          <w:color w:val="002060"/>
        </w:rPr>
      </w:pPr>
    </w:p>
    <w:p w:rsidR="004563AB" w:rsidRDefault="004563AB" w:rsidP="001D3F48">
      <w:pPr>
        <w:rPr>
          <w:color w:val="002060"/>
        </w:rPr>
      </w:pPr>
    </w:p>
    <w:p w:rsidR="004563AB" w:rsidRDefault="004563AB" w:rsidP="001D3F48">
      <w:pPr>
        <w:rPr>
          <w:color w:val="002060"/>
        </w:rPr>
      </w:pPr>
    </w:p>
    <w:p w:rsidR="004563AB" w:rsidRPr="001D3F48" w:rsidRDefault="004563AB" w:rsidP="001D3F48">
      <w:pPr>
        <w:rPr>
          <w:color w:val="002060"/>
        </w:rPr>
      </w:pPr>
    </w:p>
    <w:sectPr w:rsidR="004563AB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8577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5617E"/>
    <w:rsid w:val="00164897"/>
    <w:rsid w:val="0016528E"/>
    <w:rsid w:val="00166D7E"/>
    <w:rsid w:val="00184D6A"/>
    <w:rsid w:val="00190347"/>
    <w:rsid w:val="00195764"/>
    <w:rsid w:val="00197351"/>
    <w:rsid w:val="001A188B"/>
    <w:rsid w:val="001A5077"/>
    <w:rsid w:val="001B017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672B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075E"/>
    <w:rsid w:val="004031FF"/>
    <w:rsid w:val="004114A4"/>
    <w:rsid w:val="00414535"/>
    <w:rsid w:val="0041721F"/>
    <w:rsid w:val="00420B8B"/>
    <w:rsid w:val="00422370"/>
    <w:rsid w:val="004274D7"/>
    <w:rsid w:val="00430830"/>
    <w:rsid w:val="00435C38"/>
    <w:rsid w:val="004379C6"/>
    <w:rsid w:val="00437E72"/>
    <w:rsid w:val="00441AB7"/>
    <w:rsid w:val="00453F53"/>
    <w:rsid w:val="004563AB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778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C67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6A4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75D2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275E"/>
    <w:rsid w:val="008F05DA"/>
    <w:rsid w:val="0090107A"/>
    <w:rsid w:val="0090319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1ED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131F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131FB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492-A7D6-4690-8AF5-761AC4E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2-05T14:12:00Z</dcterms:modified>
</cp:coreProperties>
</file>